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1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ушильная камера НК 12.20.25/3,5 И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63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3-802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луж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7.2022 08:00:00 ⇆ 25.07.2022 2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13–ОТПП/2/1</w:t>
      </w:r>
      <w:r>
        <w:rPr/>
        <w:t xml:space="preserve"> от </w:t>
      </w:r>
      <w:r>
        <w:rPr>
          <w:u w:val="single"/>
        </w:rPr>
        <w:t>«26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шинский Паве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0511905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8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инский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7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 08:00:00 ⇆ 25.07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 15:38:10.19893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шинский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ула, ул. Генерала Маргелова, д.5Б, кв.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 72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ранин Андр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ранин Андр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